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7C" w:rsidRDefault="007B377C" w:rsidP="007B377C">
      <w:pPr>
        <w:keepNext/>
        <w:spacing w:after="24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иложение 1</w:t>
      </w:r>
    </w:p>
    <w:p w:rsidR="007B377C" w:rsidRPr="00F626D5" w:rsidRDefault="007B377C" w:rsidP="007B377C">
      <w:pPr>
        <w:keepNext/>
        <w:spacing w:before="240" w:after="24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377C" w:rsidRDefault="007B377C" w:rsidP="007B377C">
      <w:pPr>
        <w:tabs>
          <w:tab w:val="left" w:pos="3181"/>
          <w:tab w:val="center" w:pos="467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случае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стремально высокого загрязнения поверхностных вод суши</w:t>
      </w:r>
      <w:r w:rsidR="009A4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852C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61BF5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2025 года</w:t>
      </w:r>
    </w:p>
    <w:p w:rsidR="00D44D02" w:rsidRPr="00D44D02" w:rsidRDefault="00D44D02" w:rsidP="00D44D02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8"/>
        <w:gridCol w:w="3148"/>
        <w:gridCol w:w="2078"/>
        <w:gridCol w:w="1947"/>
        <w:gridCol w:w="1708"/>
      </w:tblGrid>
      <w:tr w:rsidR="0034682F" w:rsidRPr="00D44D02" w:rsidTr="00C30EDB">
        <w:trPr>
          <w:cantSplit/>
          <w:trHeight w:val="28"/>
          <w:tblHeader/>
        </w:trPr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№ </w:t>
            </w:r>
            <w:r w:rsidRPr="00D44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D44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D44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а, пункт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гредиент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центрация</w:t>
            </w:r>
          </w:p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D44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44D02" w:rsidRPr="00D44D02" w:rsidTr="00C30EDB">
        <w:trPr>
          <w:cantSplit/>
        </w:trPr>
        <w:tc>
          <w:tcPr>
            <w:tcW w:w="9469" w:type="dxa"/>
            <w:gridSpan w:val="5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D44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Вещества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2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класса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опасности</w:t>
            </w:r>
            <w:proofErr w:type="spellEnd"/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4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дхр</w:t>
            </w:r>
            <w:proofErr w:type="spellEnd"/>
            <w:proofErr w:type="gram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ратское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ирск</w:t>
            </w:r>
            <w:proofErr w:type="spellEnd"/>
          </w:p>
        </w:tc>
        <w:tc>
          <w:tcPr>
            <w:tcW w:w="207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к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DD6C83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D44D02" w:rsidP="00DD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D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DD6C83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73BE8" w:rsidRPr="00D44D02" w:rsidTr="00C30EDB">
        <w:trPr>
          <w:cantSplit/>
        </w:trPr>
        <w:tc>
          <w:tcPr>
            <w:tcW w:w="588" w:type="dxa"/>
          </w:tcPr>
          <w:p w:rsidR="00973BE8" w:rsidRPr="00973BE8" w:rsidRDefault="00973BE8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8" w:type="dxa"/>
          </w:tcPr>
          <w:p w:rsidR="00973BE8" w:rsidRPr="00973BE8" w:rsidRDefault="00973BE8" w:rsidP="0097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о</w:t>
            </w:r>
            <w:proofErr w:type="spellEnd"/>
          </w:p>
        </w:tc>
        <w:tc>
          <w:tcPr>
            <w:tcW w:w="2078" w:type="dxa"/>
          </w:tcPr>
          <w:p w:rsidR="00973BE8" w:rsidRPr="00D44D02" w:rsidRDefault="00973BE8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947" w:type="dxa"/>
          </w:tcPr>
          <w:p w:rsidR="00973BE8" w:rsidRDefault="00973BE8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кадмия</w:t>
            </w:r>
          </w:p>
        </w:tc>
        <w:tc>
          <w:tcPr>
            <w:tcW w:w="1708" w:type="dxa"/>
            <w:vAlign w:val="center"/>
          </w:tcPr>
          <w:p w:rsidR="00973BE8" w:rsidRPr="00973BE8" w:rsidRDefault="00973BE8" w:rsidP="00F0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973BE8" w:rsidRDefault="00973BE8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8" w:type="dxa"/>
          </w:tcPr>
          <w:p w:rsidR="00D44D02" w:rsidRPr="00973BE8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. </w:t>
            </w:r>
            <w:proofErr w:type="spellStart"/>
            <w:r w:rsidRPr="0097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дра</w:t>
            </w:r>
            <w:proofErr w:type="spellEnd"/>
            <w:r w:rsidRPr="0097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Апатиты</w:t>
            </w:r>
          </w:p>
        </w:tc>
        <w:tc>
          <w:tcPr>
            <w:tcW w:w="2078" w:type="dxa"/>
          </w:tcPr>
          <w:p w:rsidR="00D44D02" w:rsidRPr="00D44D02" w:rsidRDefault="00D44D02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я обл</w:t>
            </w:r>
            <w:r w:rsidR="00F0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F01E89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="00D44D02" w:rsidRPr="0097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б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973BE8" w:rsidRDefault="00F01E89" w:rsidP="00F0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973BE8" w:rsidRDefault="00973BE8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8" w:type="dxa"/>
          </w:tcPr>
          <w:p w:rsidR="00D44D02" w:rsidRPr="00973BE8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Ангара, г. Иркутск</w:t>
            </w:r>
          </w:p>
        </w:tc>
        <w:tc>
          <w:tcPr>
            <w:tcW w:w="2078" w:type="dxa"/>
          </w:tcPr>
          <w:p w:rsidR="00D44D02" w:rsidRPr="00D44D02" w:rsidRDefault="00D44D02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</w:t>
            </w:r>
            <w:r w:rsidR="00F0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973BE8" w:rsidRDefault="00F01E89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к</w:t>
            </w:r>
            <w:r w:rsidR="00D44D02" w:rsidRPr="0097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8" w:type="dxa"/>
            <w:vAlign w:val="center"/>
          </w:tcPr>
          <w:p w:rsidR="00D44D02" w:rsidRPr="00973BE8" w:rsidRDefault="00F01E89" w:rsidP="00F0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973BE8" w:rsidRDefault="00973BE8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8" w:type="dxa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тинка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Кировград </w:t>
            </w:r>
          </w:p>
          <w:p w:rsidR="00D44D02" w:rsidRPr="00D44D02" w:rsidRDefault="00F01E89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00CE7" w:rsidRPr="00D00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анным ««Производство полиметаллов» 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D00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</w:t>
            </w:r>
            <w:r w:rsidR="00D00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дь</w:t>
            </w:r>
            <w:proofErr w:type="spellEnd"/>
            <w:r w:rsidRPr="00D00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078" w:type="dxa"/>
          </w:tcPr>
          <w:p w:rsidR="00D44D02" w:rsidRPr="00D44D02" w:rsidRDefault="00D44D02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 w:rsidR="00F0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F01E89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ли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F0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973BE8" w:rsidRDefault="00973BE8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8" w:type="dxa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ауй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с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алон</w:t>
            </w:r>
            <w:proofErr w:type="spellEnd"/>
          </w:p>
        </w:tc>
        <w:tc>
          <w:tcPr>
            <w:tcW w:w="2078" w:type="dxa"/>
          </w:tcPr>
          <w:p w:rsidR="00D44D02" w:rsidRPr="00D44D02" w:rsidRDefault="00D44D02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данская обл</w:t>
            </w:r>
            <w:r w:rsidR="00F0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F01E89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с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и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F01E89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44D02" w:rsidRPr="00D44D02" w:rsidTr="00C30EDB">
        <w:trPr>
          <w:cantSplit/>
        </w:trPr>
        <w:tc>
          <w:tcPr>
            <w:tcW w:w="9469" w:type="dxa"/>
            <w:gridSpan w:val="5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D44D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Вещества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3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класса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опасности</w:t>
            </w:r>
            <w:proofErr w:type="spellEnd"/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4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. </w:t>
            </w:r>
            <w:proofErr w:type="gram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е</w:t>
            </w:r>
            <w:proofErr w:type="gram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Кировград </w:t>
            </w:r>
          </w:p>
          <w:p w:rsidR="00D44D02" w:rsidRPr="00D44D02" w:rsidRDefault="00F01E89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анным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078" w:type="dxa"/>
            <w:vMerge w:val="restart"/>
          </w:tcPr>
          <w:p w:rsidR="00D44D02" w:rsidRPr="00D44D02" w:rsidRDefault="00D44D02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 w:rsidR="00F0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F01E89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в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льф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F01E89" w:rsidP="00F0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D44D02" w:rsidRPr="00D44D02" w:rsidRDefault="00F01E89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F0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48" w:type="dxa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мазар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гоча</w:t>
            </w:r>
            <w:proofErr w:type="spellEnd"/>
          </w:p>
        </w:tc>
        <w:tc>
          <w:tcPr>
            <w:tcW w:w="2078" w:type="dxa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947" w:type="dxa"/>
          </w:tcPr>
          <w:p w:rsidR="00D44D02" w:rsidRPr="00D44D02" w:rsidRDefault="00F01E89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F0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4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лява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дногорск</w:t>
            </w:r>
            <w:proofErr w:type="spellEnd"/>
          </w:p>
        </w:tc>
        <w:tc>
          <w:tcPr>
            <w:tcW w:w="2078" w:type="dxa"/>
            <w:vMerge w:val="restart"/>
          </w:tcPr>
          <w:p w:rsidR="00D44D02" w:rsidRPr="00D44D02" w:rsidRDefault="00D44D02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</w:t>
            </w:r>
            <w:r w:rsidR="00F0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  <w:vMerge w:val="restart"/>
          </w:tcPr>
          <w:p w:rsidR="00D44D02" w:rsidRPr="00D44D02" w:rsidRDefault="00F01E89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8" w:type="dxa"/>
            <w:vAlign w:val="center"/>
          </w:tcPr>
          <w:p w:rsidR="00D44D02" w:rsidRPr="00D44D02" w:rsidRDefault="00F01E89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F01E89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D44D02" w:rsidRPr="00D44D02" w:rsidRDefault="00F01E89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F0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48" w:type="dxa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ихорева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с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бляково</w:t>
            </w:r>
            <w:proofErr w:type="spellEnd"/>
          </w:p>
        </w:tc>
        <w:tc>
          <w:tcPr>
            <w:tcW w:w="2078" w:type="dxa"/>
          </w:tcPr>
          <w:p w:rsidR="00D44D02" w:rsidRPr="00D44D02" w:rsidRDefault="00D44D02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</w:t>
            </w:r>
            <w:r w:rsidR="00F0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F01E89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F0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4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48" w:type="dxa"/>
            <w:vMerge w:val="restart"/>
          </w:tcPr>
          <w:p w:rsidR="00D44D02" w:rsidRPr="00D44D02" w:rsidRDefault="00D44D02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Ольховка,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0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="00F0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gramStart"/>
            <w:r w:rsidR="00F0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F0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0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я Ново-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ского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я</w:t>
            </w:r>
            <w:r w:rsidR="00F0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r w:rsidR="00F01E89" w:rsidRPr="00F0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м АО «Святогор</w:t>
            </w:r>
            <w:r w:rsidR="00F0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078" w:type="dxa"/>
            <w:vMerge w:val="restart"/>
          </w:tcPr>
          <w:p w:rsidR="00D44D02" w:rsidRPr="00D44D02" w:rsidRDefault="00D44D02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 w:rsidR="00F0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F01E89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F0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D44D02" w:rsidRPr="00D44D02" w:rsidRDefault="00F01E89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F0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8" w:type="dxa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денка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Асбест </w:t>
            </w:r>
          </w:p>
          <w:p w:rsidR="00D44D02" w:rsidRPr="00D44D02" w:rsidRDefault="00F01E89" w:rsidP="00973B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анным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ЛАТИ по У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  <w:bookmarkStart w:id="0" w:name="_GoBack"/>
            <w:bookmarkEnd w:id="0"/>
          </w:p>
        </w:tc>
        <w:tc>
          <w:tcPr>
            <w:tcW w:w="2078" w:type="dxa"/>
          </w:tcPr>
          <w:p w:rsidR="00D44D02" w:rsidRPr="00D44D02" w:rsidRDefault="00D44D02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 w:rsidR="00F0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F01E89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в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F0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314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ж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ж</w:t>
            </w:r>
            <w:proofErr w:type="spellEnd"/>
          </w:p>
        </w:tc>
        <w:tc>
          <w:tcPr>
            <w:tcW w:w="2078" w:type="dxa"/>
            <w:vMerge w:val="restart"/>
          </w:tcPr>
          <w:p w:rsidR="00D44D02" w:rsidRPr="00D44D02" w:rsidRDefault="00D44D02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 w:rsidR="00F0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F01E89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F0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F0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D44D02" w:rsidRPr="00D44D02" w:rsidRDefault="00F01E89" w:rsidP="00F0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F0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148" w:type="dxa"/>
          </w:tcPr>
          <w:p w:rsidR="00D44D02" w:rsidRPr="00973BE8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Салда, д. </w:t>
            </w:r>
            <w:proofErr w:type="spellStart"/>
            <w:r w:rsidRPr="0097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ская</w:t>
            </w:r>
            <w:proofErr w:type="spellEnd"/>
            <w:r w:rsidRPr="0097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да</w:t>
            </w:r>
          </w:p>
        </w:tc>
        <w:tc>
          <w:tcPr>
            <w:tcW w:w="2078" w:type="dxa"/>
          </w:tcPr>
          <w:p w:rsidR="00D44D02" w:rsidRPr="00973BE8" w:rsidRDefault="00D44D02" w:rsidP="001D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 w:rsidR="001D4FCB" w:rsidRPr="0097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973BE8" w:rsidRDefault="00D00CE7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инка</w:t>
            </w:r>
          </w:p>
        </w:tc>
        <w:tc>
          <w:tcPr>
            <w:tcW w:w="1708" w:type="dxa"/>
            <w:vAlign w:val="center"/>
          </w:tcPr>
          <w:p w:rsidR="00D44D02" w:rsidRPr="00D44D02" w:rsidRDefault="001D4FCB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148" w:type="dxa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сьва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п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сьва</w:t>
            </w:r>
            <w:proofErr w:type="spellEnd"/>
          </w:p>
        </w:tc>
        <w:tc>
          <w:tcPr>
            <w:tcW w:w="2078" w:type="dxa"/>
          </w:tcPr>
          <w:p w:rsidR="00D44D02" w:rsidRPr="00D44D02" w:rsidRDefault="00D44D02" w:rsidP="001D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 w:rsidR="001D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1D4FCB" w:rsidP="001D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1D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148" w:type="dxa"/>
          </w:tcPr>
          <w:p w:rsidR="001D4FCB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тия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дель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4D02" w:rsidRPr="00D44D02" w:rsidRDefault="001D4FCB" w:rsidP="001D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анным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078" w:type="dxa"/>
          </w:tcPr>
          <w:p w:rsidR="00D44D02" w:rsidRPr="00D44D02" w:rsidRDefault="00D44D02" w:rsidP="001D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 w:rsidR="001D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1D4FCB" w:rsidP="001D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1D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148" w:type="dxa"/>
            <w:vMerge w:val="restart"/>
          </w:tcPr>
          <w:p w:rsidR="00D44D02" w:rsidRPr="00D44D02" w:rsidRDefault="00D44D02" w:rsidP="001D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шер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D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="001D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gramStart"/>
            <w:r w:rsidR="001D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1D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D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я Ново-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ского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я</w:t>
            </w:r>
            <w:r w:rsidR="001D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данным </w:t>
            </w:r>
            <w:r w:rsidR="001D4FCB" w:rsidRPr="001D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вятогор»)</w:t>
            </w:r>
          </w:p>
        </w:tc>
        <w:tc>
          <w:tcPr>
            <w:tcW w:w="2078" w:type="dxa"/>
            <w:vMerge w:val="restart"/>
          </w:tcPr>
          <w:p w:rsidR="00D44D02" w:rsidRPr="00D44D02" w:rsidRDefault="00D44D02" w:rsidP="001D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 w:rsidR="001D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1D4FCB" w:rsidP="001D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1D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D44D02" w:rsidRPr="00D44D02" w:rsidRDefault="001D4FCB" w:rsidP="001D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1D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8" w:type="dxa"/>
          </w:tcPr>
          <w:p w:rsidR="00D44D02" w:rsidRPr="00D44D02" w:rsidRDefault="00D44D02" w:rsidP="001D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gram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яная</w:t>
            </w:r>
            <w:proofErr w:type="gram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Мончегорск </w:t>
            </w:r>
          </w:p>
        </w:tc>
        <w:tc>
          <w:tcPr>
            <w:tcW w:w="2078" w:type="dxa"/>
          </w:tcPr>
          <w:p w:rsidR="00D44D02" w:rsidRPr="00D44D02" w:rsidRDefault="00D44D02" w:rsidP="001D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я обл</w:t>
            </w:r>
            <w:r w:rsidR="001D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1D4FCB" w:rsidP="001D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1D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48" w:type="dxa"/>
            <w:vMerge w:val="restart"/>
          </w:tcPr>
          <w:p w:rsidR="001D4FCB" w:rsidRDefault="00D44D02" w:rsidP="001D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gram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я</w:t>
            </w:r>
            <w:proofErr w:type="gram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дель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4D02" w:rsidRPr="00D44D02" w:rsidRDefault="001D4FCB" w:rsidP="001D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анным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078" w:type="dxa"/>
            <w:vMerge w:val="restart"/>
          </w:tcPr>
          <w:p w:rsidR="00D44D02" w:rsidRPr="00D44D02" w:rsidRDefault="00D44D02" w:rsidP="001D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 w:rsidR="001D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  <w:vMerge w:val="restart"/>
          </w:tcPr>
          <w:p w:rsidR="00D44D02" w:rsidRPr="00D44D02" w:rsidRDefault="001D4FCB" w:rsidP="001D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1D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D44D02" w:rsidP="001D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D44D02" w:rsidP="001D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 w:val="restart"/>
          </w:tcPr>
          <w:p w:rsidR="00D44D02" w:rsidRPr="00D44D02" w:rsidRDefault="001D4FCB" w:rsidP="001D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1D4FCB" w:rsidP="001D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,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1D4FCB" w:rsidP="001D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14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усовая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воуральск</w:t>
            </w:r>
            <w:proofErr w:type="spellEnd"/>
          </w:p>
        </w:tc>
        <w:tc>
          <w:tcPr>
            <w:tcW w:w="2078" w:type="dxa"/>
            <w:vMerge w:val="restart"/>
          </w:tcPr>
          <w:p w:rsidR="00D44D02" w:rsidRPr="00D44D02" w:rsidRDefault="00D44D02" w:rsidP="00C6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 w:rsidR="00C6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  <w:vMerge w:val="restart"/>
          </w:tcPr>
          <w:p w:rsidR="00D44D02" w:rsidRPr="00D44D02" w:rsidRDefault="00C62984" w:rsidP="00C6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8" w:type="dxa"/>
            <w:vAlign w:val="center"/>
          </w:tcPr>
          <w:p w:rsidR="00D44D02" w:rsidRPr="00D44D02" w:rsidRDefault="00C62984" w:rsidP="00C6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D44D02" w:rsidP="00C6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6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D44D02" w:rsidP="00C6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 w:val="restart"/>
          </w:tcPr>
          <w:p w:rsidR="00D44D02" w:rsidRPr="00D44D02" w:rsidRDefault="00C62984" w:rsidP="00C6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C62984" w:rsidP="00C6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C62984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D44D02" w:rsidP="00C6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C6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C62984" w:rsidP="00C6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148" w:type="dxa"/>
            <w:vMerge w:val="restart"/>
          </w:tcPr>
          <w:p w:rsidR="00D44D02" w:rsidRPr="00D44D02" w:rsidRDefault="00D44D02" w:rsidP="00FD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Шегультан,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</w:t>
            </w:r>
            <w:r w:rsidR="00F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ий</w:t>
            </w:r>
            <w:proofErr w:type="spellEnd"/>
            <w:r w:rsidR="00F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F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в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я Ново-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ского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ож</w:t>
            </w:r>
            <w:r w:rsidR="00F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  <w:proofErr w:type="spellEnd"/>
            <w:proofErr w:type="gramEnd"/>
            <w:r w:rsidR="00F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4123" w:rsidRPr="00F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АО «Свято</w:t>
            </w:r>
            <w:r w:rsidR="00F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D4123" w:rsidRPr="00F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»)</w:t>
            </w:r>
          </w:p>
        </w:tc>
        <w:tc>
          <w:tcPr>
            <w:tcW w:w="2078" w:type="dxa"/>
            <w:vMerge w:val="restart"/>
          </w:tcPr>
          <w:p w:rsidR="00D44D02" w:rsidRPr="00D44D02" w:rsidRDefault="00D44D02" w:rsidP="00FD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 w:rsidR="00F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FD4123" w:rsidP="00FD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FD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D44D02" w:rsidRPr="00D44D02" w:rsidRDefault="00FD4123" w:rsidP="00FD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FD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48" w:type="dxa"/>
            <w:vMerge w:val="restart"/>
          </w:tcPr>
          <w:p w:rsidR="00FD4123" w:rsidRDefault="00D44D02" w:rsidP="00FD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зымянный, г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дель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4D02" w:rsidRPr="00D44D02" w:rsidRDefault="00FD4123" w:rsidP="00FD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анным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078" w:type="dxa"/>
            <w:vMerge w:val="restart"/>
          </w:tcPr>
          <w:p w:rsidR="00D44D02" w:rsidRPr="00D44D02" w:rsidRDefault="00D44D02" w:rsidP="00FD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 w:rsidR="00F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FD4123" w:rsidP="00FD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FD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D44D02" w:rsidRPr="00D44D02" w:rsidRDefault="00FD4123" w:rsidP="00FD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FD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</w:tr>
      <w:tr w:rsidR="00D44D02" w:rsidRPr="00D44D02" w:rsidTr="00C30EDB">
        <w:trPr>
          <w:cantSplit/>
        </w:trPr>
        <w:tc>
          <w:tcPr>
            <w:tcW w:w="9469" w:type="dxa"/>
            <w:gridSpan w:val="5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D44D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Вещества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4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класса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опасности</w:t>
            </w:r>
            <w:proofErr w:type="spellEnd"/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4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дхр</w:t>
            </w:r>
            <w:proofErr w:type="spellEnd"/>
            <w:proofErr w:type="gram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лчихинское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с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воалексеевское</w:t>
            </w:r>
            <w:proofErr w:type="spellEnd"/>
          </w:p>
        </w:tc>
        <w:tc>
          <w:tcPr>
            <w:tcW w:w="2078" w:type="dxa"/>
            <w:vMerge w:val="restart"/>
          </w:tcPr>
          <w:p w:rsidR="00D44D02" w:rsidRPr="00D44D02" w:rsidRDefault="00D44D02" w:rsidP="00FD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 w:rsidR="00F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  <w:vMerge w:val="restart"/>
          </w:tcPr>
          <w:p w:rsidR="00D44D02" w:rsidRPr="00D44D02" w:rsidRDefault="00FD4123" w:rsidP="00FD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FD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F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FD4123" w:rsidP="00FD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3148" w:type="dxa"/>
          </w:tcPr>
          <w:p w:rsidR="00D44D02" w:rsidRPr="00D44D02" w:rsidRDefault="00D44D02" w:rsidP="00FD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уд Верхний, г. </w:t>
            </w:r>
            <w:proofErr w:type="gram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</w:t>
            </w:r>
            <w:r w:rsidR="0061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</w:t>
            </w:r>
            <w:proofErr w:type="gram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анным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У Балтийско-Арктическая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мордирекция</w:t>
            </w:r>
            <w:proofErr w:type="spellEnd"/>
            <w:r w:rsidR="00F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078" w:type="dxa"/>
          </w:tcPr>
          <w:p w:rsidR="00D44D02" w:rsidRPr="00D44D02" w:rsidRDefault="00D44D02" w:rsidP="00FD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</w:t>
            </w:r>
            <w:r w:rsidR="00F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слород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воренный</w:t>
            </w:r>
            <w:proofErr w:type="spellEnd"/>
          </w:p>
        </w:tc>
        <w:tc>
          <w:tcPr>
            <w:tcW w:w="1708" w:type="dxa"/>
            <w:vAlign w:val="center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41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48" w:type="dxa"/>
          </w:tcPr>
          <w:p w:rsidR="00FD4123" w:rsidRDefault="00D44D02" w:rsidP="00FD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Вязовка, г. Нижний Тагил </w:t>
            </w:r>
          </w:p>
          <w:p w:rsidR="00D44D02" w:rsidRPr="00D44D02" w:rsidRDefault="00FD4123" w:rsidP="00FD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анным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З НТ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078" w:type="dxa"/>
          </w:tcPr>
          <w:p w:rsidR="00D44D02" w:rsidRPr="00D44D02" w:rsidRDefault="00D44D02" w:rsidP="00FD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 w:rsidR="00F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FD4123" w:rsidP="00FD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FD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4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язьма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язьма</w:t>
            </w:r>
            <w:proofErr w:type="spellEnd"/>
          </w:p>
        </w:tc>
        <w:tc>
          <w:tcPr>
            <w:tcW w:w="2078" w:type="dxa"/>
            <w:vMerge w:val="restart"/>
          </w:tcPr>
          <w:p w:rsidR="00D44D02" w:rsidRPr="00D44D02" w:rsidRDefault="00D44D02" w:rsidP="00FD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</w:t>
            </w:r>
            <w:r w:rsidR="00FD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  <w:vMerge w:val="restart"/>
          </w:tcPr>
          <w:p w:rsidR="00D44D02" w:rsidRPr="00D44D02" w:rsidRDefault="00FD4123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708" w:type="dxa"/>
            <w:vAlign w:val="center"/>
          </w:tcPr>
          <w:p w:rsidR="00D44D02" w:rsidRPr="00D44D02" w:rsidRDefault="00091B48" w:rsidP="00C3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3 случая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091B48" w:rsidP="00C3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091B48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C3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 случаев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091B48" w:rsidP="00C3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091B48" w:rsidP="00C3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091B48" w:rsidP="00C3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C30EDB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C30EDB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C30EDB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C30EDB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C30EDB" w:rsidP="00C3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C30EDB" w:rsidP="00C3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3 случая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C30EDB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091B48" w:rsidP="00C3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091B48" w:rsidP="00C3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30EDB" w:rsidRPr="00D44D02" w:rsidTr="00C30EDB">
        <w:trPr>
          <w:cantSplit/>
          <w:trHeight w:val="319"/>
        </w:trPr>
        <w:tc>
          <w:tcPr>
            <w:tcW w:w="588" w:type="dxa"/>
            <w:vMerge/>
          </w:tcPr>
          <w:p w:rsidR="00C30EDB" w:rsidRPr="00D44D02" w:rsidRDefault="00C30EDB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C30EDB" w:rsidRPr="00D44D02" w:rsidRDefault="00C30EDB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C30EDB" w:rsidRPr="00D44D02" w:rsidRDefault="00C30EDB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C30EDB" w:rsidRPr="00D44D02" w:rsidRDefault="00C30EDB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C30EDB" w:rsidRPr="00D44D02" w:rsidRDefault="00C30EDB" w:rsidP="00C3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слород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воренный</w:t>
            </w:r>
            <w:proofErr w:type="spellEnd"/>
          </w:p>
        </w:tc>
        <w:tc>
          <w:tcPr>
            <w:tcW w:w="1708" w:type="dxa"/>
            <w:vAlign w:val="center"/>
          </w:tcPr>
          <w:p w:rsidR="00D44D02" w:rsidRPr="00D44D02" w:rsidRDefault="00C000F3" w:rsidP="00C0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C000F3" w:rsidP="00C0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C000F3" w:rsidP="00C0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C000F3" w:rsidP="00C0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39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43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  <w:r w:rsidR="00C00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случая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D44D02" w:rsidP="00C0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4</w:t>
            </w:r>
            <w:r w:rsidR="00C00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C000F3" w:rsidP="00C0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95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D44D02" w:rsidP="00C0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</w:t>
            </w:r>
            <w:r w:rsidR="00C00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D44D02" w:rsidP="00C0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</w:t>
            </w:r>
            <w:r w:rsidR="00C00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D44D02" w:rsidP="00C0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3</w:t>
            </w:r>
            <w:r w:rsidR="00C00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C000F3" w:rsidP="00C0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45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C000F3" w:rsidP="00C0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C000F3" w:rsidP="00C0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</w:tr>
      <w:tr w:rsidR="00C000F3" w:rsidRPr="00D44D02" w:rsidTr="00C000F3">
        <w:trPr>
          <w:cantSplit/>
          <w:trHeight w:val="194"/>
        </w:trPr>
        <w:tc>
          <w:tcPr>
            <w:tcW w:w="588" w:type="dxa"/>
            <w:vMerge/>
          </w:tcPr>
          <w:p w:rsidR="00C000F3" w:rsidRPr="00D44D02" w:rsidRDefault="00C000F3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C000F3" w:rsidRPr="00D44D02" w:rsidRDefault="00C000F3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C000F3" w:rsidRPr="00D44D02" w:rsidRDefault="00C000F3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C000F3" w:rsidRPr="00D44D02" w:rsidRDefault="00C000F3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C000F3" w:rsidRPr="00D44D02" w:rsidRDefault="00C000F3" w:rsidP="00C0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48" w:type="dxa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левка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логда</w:t>
            </w:r>
            <w:proofErr w:type="spellEnd"/>
          </w:p>
        </w:tc>
        <w:tc>
          <w:tcPr>
            <w:tcW w:w="2078" w:type="dxa"/>
          </w:tcPr>
          <w:p w:rsidR="00D44D02" w:rsidRPr="00D44D02" w:rsidRDefault="00D44D02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слород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воренный</w:t>
            </w:r>
            <w:proofErr w:type="spellEnd"/>
          </w:p>
        </w:tc>
        <w:tc>
          <w:tcPr>
            <w:tcW w:w="1708" w:type="dxa"/>
            <w:vAlign w:val="center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0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48" w:type="dxa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менка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восибирск</w:t>
            </w:r>
            <w:proofErr w:type="spellEnd"/>
          </w:p>
        </w:tc>
        <w:tc>
          <w:tcPr>
            <w:tcW w:w="2078" w:type="dxa"/>
          </w:tcPr>
          <w:p w:rsidR="00D44D02" w:rsidRPr="00D44D02" w:rsidRDefault="00D44D02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34682F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34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148" w:type="dxa"/>
          </w:tcPr>
          <w:p w:rsidR="00D44D02" w:rsidRPr="00D44D02" w:rsidRDefault="00D44D02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Камышенка, г. </w:t>
            </w:r>
            <w:proofErr w:type="gram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</w:t>
            </w:r>
            <w:proofErr w:type="spellEnd"/>
            <w:proofErr w:type="gram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данным «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ЛАТИ по УФО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078" w:type="dxa"/>
          </w:tcPr>
          <w:p w:rsidR="00D44D02" w:rsidRPr="00D44D02" w:rsidRDefault="00D44D02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зот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ммонийный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34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148" w:type="dxa"/>
          </w:tcPr>
          <w:p w:rsidR="0034682F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мышенка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восибирск</w:t>
            </w:r>
            <w:proofErr w:type="spellEnd"/>
          </w:p>
        </w:tc>
        <w:tc>
          <w:tcPr>
            <w:tcW w:w="2078" w:type="dxa"/>
          </w:tcPr>
          <w:p w:rsidR="00D44D02" w:rsidRPr="00D44D02" w:rsidRDefault="00D44D02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34682F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34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148" w:type="dxa"/>
          </w:tcPr>
          <w:p w:rsidR="00D44D02" w:rsidRPr="00D44D02" w:rsidRDefault="00D44D02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Лубья, г. Всеволожск </w:t>
            </w:r>
          </w:p>
        </w:tc>
        <w:tc>
          <w:tcPr>
            <w:tcW w:w="2078" w:type="dxa"/>
          </w:tcPr>
          <w:p w:rsidR="00D44D02" w:rsidRPr="00D44D02" w:rsidRDefault="00D44D02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34682F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34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14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да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уженер </w:t>
            </w:r>
          </w:p>
          <w:p w:rsidR="00D44D02" w:rsidRPr="00D44D02" w:rsidRDefault="0034682F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анным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 РМ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еомонито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078" w:type="dxa"/>
            <w:vMerge w:val="restart"/>
          </w:tcPr>
          <w:p w:rsidR="00D44D02" w:rsidRPr="00D44D02" w:rsidRDefault="00D44D02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ика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й Эл</w:t>
            </w:r>
          </w:p>
        </w:tc>
        <w:tc>
          <w:tcPr>
            <w:tcW w:w="1947" w:type="dxa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зот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ммонийный</w:t>
            </w:r>
            <w:proofErr w:type="spellEnd"/>
          </w:p>
        </w:tc>
        <w:tc>
          <w:tcPr>
            <w:tcW w:w="1708" w:type="dxa"/>
            <w:vAlign w:val="center"/>
          </w:tcPr>
          <w:p w:rsidR="00D44D02" w:rsidRPr="00D44D02" w:rsidRDefault="00D44D02" w:rsidP="0034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2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D44D02" w:rsidRPr="00D44D02" w:rsidRDefault="0034682F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34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148" w:type="dxa"/>
          </w:tcPr>
          <w:p w:rsidR="00D44D02" w:rsidRPr="00D44D02" w:rsidRDefault="00D44D02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Ольховка,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gramStart"/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я Ново-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ского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4682F" w:rsidRP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АО «Святогор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078" w:type="dxa"/>
          </w:tcPr>
          <w:p w:rsidR="00D44D02" w:rsidRPr="00D44D02" w:rsidRDefault="00D44D02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34682F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34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8" w:type="dxa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Оротукан, п. Оротукан</w:t>
            </w:r>
          </w:p>
        </w:tc>
        <w:tc>
          <w:tcPr>
            <w:tcW w:w="2078" w:type="dxa"/>
          </w:tcPr>
          <w:p w:rsidR="00D44D02" w:rsidRPr="00D44D02" w:rsidRDefault="00D44D02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данская обл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34682F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34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4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та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Санкт-Петербург </w:t>
            </w:r>
          </w:p>
          <w:p w:rsidR="00D44D02" w:rsidRPr="00D44D02" w:rsidRDefault="0034682F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анным «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ЛАТИ по СЗ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07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947" w:type="dxa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зот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ммонийный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34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D44D02" w:rsidRPr="00D44D02" w:rsidRDefault="0034682F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708" w:type="dxa"/>
            <w:vAlign w:val="center"/>
          </w:tcPr>
          <w:p w:rsidR="00D44D02" w:rsidRPr="00D44D02" w:rsidRDefault="0034682F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148" w:type="dxa"/>
          </w:tcPr>
          <w:p w:rsidR="0034682F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трушиха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катеринбург</w:t>
            </w:r>
            <w:proofErr w:type="spellEnd"/>
          </w:p>
        </w:tc>
        <w:tc>
          <w:tcPr>
            <w:tcW w:w="2078" w:type="dxa"/>
          </w:tcPr>
          <w:p w:rsidR="00D44D02" w:rsidRPr="00D44D02" w:rsidRDefault="00D44D02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34682F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34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148" w:type="dxa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лющиха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восибирск</w:t>
            </w:r>
            <w:proofErr w:type="spellEnd"/>
          </w:p>
        </w:tc>
        <w:tc>
          <w:tcPr>
            <w:tcW w:w="2078" w:type="dxa"/>
          </w:tcPr>
          <w:p w:rsidR="00D44D02" w:rsidRPr="00D44D02" w:rsidRDefault="00D44D02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34682F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34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3148" w:type="dxa"/>
          </w:tcPr>
          <w:p w:rsidR="0034682F" w:rsidRDefault="00D44D02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денка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Асбест </w:t>
            </w:r>
          </w:p>
          <w:p w:rsidR="00D44D02" w:rsidRPr="00D44D02" w:rsidRDefault="0034682F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анным «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ЛАТИ по У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078" w:type="dxa"/>
          </w:tcPr>
          <w:p w:rsidR="00D44D02" w:rsidRPr="00D44D02" w:rsidRDefault="00D44D02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34682F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34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4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148" w:type="dxa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яжка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рнур </w:t>
            </w:r>
          </w:p>
          <w:p w:rsidR="00D44D02" w:rsidRPr="00D44D02" w:rsidRDefault="0034682F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анным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 РМ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еомонито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078" w:type="dxa"/>
          </w:tcPr>
          <w:p w:rsidR="00D44D02" w:rsidRPr="00D44D02" w:rsidRDefault="00D44D02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ика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й Эл</w:t>
            </w:r>
          </w:p>
        </w:tc>
        <w:tc>
          <w:tcPr>
            <w:tcW w:w="1947" w:type="dxa"/>
          </w:tcPr>
          <w:p w:rsidR="00D44D02" w:rsidRPr="00D44D02" w:rsidRDefault="0034682F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708" w:type="dxa"/>
            <w:vAlign w:val="center"/>
          </w:tcPr>
          <w:p w:rsidR="00D44D02" w:rsidRPr="00D44D02" w:rsidRDefault="0034682F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8</w:t>
            </w:r>
          </w:p>
        </w:tc>
        <w:tc>
          <w:tcPr>
            <w:tcW w:w="3148" w:type="dxa"/>
          </w:tcPr>
          <w:p w:rsidR="00D00CE7" w:rsidRPr="00D00CE7" w:rsidRDefault="00D44D02" w:rsidP="00D0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Сибирка, г. Верхний Тагил </w:t>
            </w:r>
            <w:r w:rsidR="0034682F" w:rsidRPr="00D00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данным </w:t>
            </w:r>
            <w:r w:rsidR="00D00CE7" w:rsidRPr="00D00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а «Верхнетагильская ГРЭС» АО «</w:t>
            </w:r>
            <w:proofErr w:type="spellStart"/>
            <w:r w:rsidR="00D00CE7" w:rsidRPr="00D00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</w:t>
            </w:r>
            <w:proofErr w:type="spellEnd"/>
            <w:r w:rsidR="00D00CE7" w:rsidRPr="00D00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О-</w:t>
            </w:r>
            <w:proofErr w:type="gramEnd"/>
          </w:p>
          <w:p w:rsidR="00D44D02" w:rsidRPr="00D44D02" w:rsidRDefault="00D00CE7" w:rsidP="00D0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енерация»</w:t>
            </w:r>
          </w:p>
        </w:tc>
        <w:tc>
          <w:tcPr>
            <w:tcW w:w="2078" w:type="dxa"/>
          </w:tcPr>
          <w:p w:rsidR="00D44D02" w:rsidRPr="00D44D02" w:rsidRDefault="00D44D02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34682F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34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148" w:type="dxa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тия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дель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4D02" w:rsidRPr="00D44D02" w:rsidRDefault="0034682F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анным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078" w:type="dxa"/>
          </w:tcPr>
          <w:p w:rsidR="00D44D02" w:rsidRPr="00D44D02" w:rsidRDefault="00D44D02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34682F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34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148" w:type="dxa"/>
          </w:tcPr>
          <w:p w:rsidR="00D44D02" w:rsidRPr="00D44D02" w:rsidRDefault="00D44D02" w:rsidP="0034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шер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gramStart"/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я Ново-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ского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я</w:t>
            </w:r>
            <w:r w:rsidR="0034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данным АО «Святогор»)</w:t>
            </w:r>
          </w:p>
        </w:tc>
        <w:tc>
          <w:tcPr>
            <w:tcW w:w="2078" w:type="dxa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947" w:type="dxa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34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48" w:type="dxa"/>
            <w:vMerge w:val="restart"/>
          </w:tcPr>
          <w:p w:rsidR="00614A7D" w:rsidRDefault="00D44D02" w:rsidP="0061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gram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я</w:t>
            </w:r>
            <w:proofErr w:type="gram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дель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4D02" w:rsidRPr="00D44D02" w:rsidRDefault="00614A7D" w:rsidP="0061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анным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078" w:type="dxa"/>
            <w:vMerge w:val="restart"/>
          </w:tcPr>
          <w:p w:rsidR="00D44D02" w:rsidRPr="00D44D02" w:rsidRDefault="00D44D02" w:rsidP="0061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 w:rsidR="0061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  <w:vMerge w:val="restart"/>
          </w:tcPr>
          <w:p w:rsidR="00D44D02" w:rsidRPr="00D44D02" w:rsidRDefault="00614A7D" w:rsidP="0061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6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614A7D" w:rsidP="006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vAlign w:val="center"/>
          </w:tcPr>
          <w:p w:rsidR="00D44D02" w:rsidRPr="00D44D02" w:rsidRDefault="00D44D02" w:rsidP="006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3148" w:type="dxa"/>
          </w:tcPr>
          <w:p w:rsidR="00D44D02" w:rsidRPr="00D44D02" w:rsidRDefault="00D44D02" w:rsidP="0061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Шегультан,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</w:t>
            </w:r>
            <w:r w:rsidR="0061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ий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1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="0061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gramStart"/>
            <w:r w:rsidR="0061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61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1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я Ново-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ского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="0061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  <w:r w:rsidR="0061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данным АО «Святогор»)</w:t>
            </w:r>
          </w:p>
        </w:tc>
        <w:tc>
          <w:tcPr>
            <w:tcW w:w="2078" w:type="dxa"/>
          </w:tcPr>
          <w:p w:rsidR="00D44D02" w:rsidRPr="00D44D02" w:rsidRDefault="00614A7D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947" w:type="dxa"/>
          </w:tcPr>
          <w:p w:rsidR="00D44D02" w:rsidRPr="00D44D02" w:rsidRDefault="00614A7D" w:rsidP="0061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6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48" w:type="dxa"/>
          </w:tcPr>
          <w:p w:rsidR="00614A7D" w:rsidRDefault="00D44D02" w:rsidP="0061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зымянный, г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дель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4D02" w:rsidRPr="00D44D02" w:rsidRDefault="00614A7D" w:rsidP="0061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анным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078" w:type="dxa"/>
          </w:tcPr>
          <w:p w:rsidR="00D44D02" w:rsidRPr="00D44D02" w:rsidRDefault="00D44D02" w:rsidP="0061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 w:rsidR="0061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614A7D" w:rsidP="0061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6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 w:val="restart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48" w:type="dxa"/>
            <w:vMerge w:val="restart"/>
          </w:tcPr>
          <w:p w:rsidR="00D44D02" w:rsidRPr="00D44D02" w:rsidRDefault="00D44D02" w:rsidP="0061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альев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8" w:type="dxa"/>
            <w:vMerge w:val="restart"/>
          </w:tcPr>
          <w:p w:rsidR="00D44D02" w:rsidRPr="00D44D02" w:rsidRDefault="00D44D02" w:rsidP="0061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</w:t>
            </w:r>
            <w:r w:rsidR="0061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слород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воренный</w:t>
            </w:r>
            <w:proofErr w:type="spellEnd"/>
          </w:p>
        </w:tc>
        <w:tc>
          <w:tcPr>
            <w:tcW w:w="1708" w:type="dxa"/>
            <w:vAlign w:val="center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6</w:t>
            </w:r>
            <w:r w:rsidR="0061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  <w:vMerge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4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8" w:type="dxa"/>
            <w:vMerge/>
          </w:tcPr>
          <w:p w:rsidR="00D44D02" w:rsidRPr="00D44D02" w:rsidRDefault="00D44D02" w:rsidP="00D4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D44D02" w:rsidRPr="00D44D02" w:rsidRDefault="00614A7D" w:rsidP="0061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6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61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4682F" w:rsidRPr="00D44D02" w:rsidTr="00C30EDB">
        <w:trPr>
          <w:cantSplit/>
        </w:trPr>
        <w:tc>
          <w:tcPr>
            <w:tcW w:w="588" w:type="dxa"/>
          </w:tcPr>
          <w:p w:rsidR="00D44D02" w:rsidRPr="00D44D02" w:rsidRDefault="00D44D02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3148" w:type="dxa"/>
          </w:tcPr>
          <w:p w:rsidR="00614A7D" w:rsidRDefault="00D44D02" w:rsidP="0061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Южный, г. </w:t>
            </w:r>
            <w:proofErr w:type="spellStart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дель</w:t>
            </w:r>
            <w:proofErr w:type="spellEnd"/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4D02" w:rsidRPr="00D44D02" w:rsidRDefault="00614A7D" w:rsidP="0061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данным 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078" w:type="dxa"/>
          </w:tcPr>
          <w:p w:rsidR="00D44D02" w:rsidRPr="00D44D02" w:rsidRDefault="00D44D02" w:rsidP="0061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 w:rsidR="0061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947" w:type="dxa"/>
          </w:tcPr>
          <w:p w:rsidR="00D44D02" w:rsidRPr="00D44D02" w:rsidRDefault="00614A7D" w:rsidP="0061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="00D44D02"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vAlign w:val="center"/>
          </w:tcPr>
          <w:p w:rsidR="00D44D02" w:rsidRPr="00D44D02" w:rsidRDefault="00D44D02" w:rsidP="006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4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</w:tr>
      <w:tr w:rsidR="00C66738" w:rsidRPr="00D44D02" w:rsidTr="00C30EDB">
        <w:trPr>
          <w:cantSplit/>
        </w:trPr>
        <w:tc>
          <w:tcPr>
            <w:tcW w:w="588" w:type="dxa"/>
          </w:tcPr>
          <w:p w:rsidR="00C66738" w:rsidRPr="00C66738" w:rsidRDefault="00C66738" w:rsidP="00D4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48" w:type="dxa"/>
          </w:tcPr>
          <w:p w:rsidR="00C66738" w:rsidRPr="00D44D02" w:rsidRDefault="00C66738" w:rsidP="0061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люнгу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уцек</w:t>
            </w:r>
            <w:proofErr w:type="spellEnd"/>
          </w:p>
        </w:tc>
        <w:tc>
          <w:tcPr>
            <w:tcW w:w="2078" w:type="dxa"/>
          </w:tcPr>
          <w:p w:rsidR="00C66738" w:rsidRPr="00D44D02" w:rsidRDefault="00C66738" w:rsidP="0061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947" w:type="dxa"/>
          </w:tcPr>
          <w:p w:rsidR="00C66738" w:rsidRDefault="00C66738" w:rsidP="0061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арганца</w:t>
            </w:r>
          </w:p>
        </w:tc>
        <w:tc>
          <w:tcPr>
            <w:tcW w:w="1708" w:type="dxa"/>
            <w:vAlign w:val="center"/>
          </w:tcPr>
          <w:p w:rsidR="00C66738" w:rsidRPr="00C66738" w:rsidRDefault="00C66738" w:rsidP="0061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</w:tbl>
    <w:p w:rsidR="007B377C" w:rsidRPr="00F626D5" w:rsidRDefault="007B377C" w:rsidP="007B377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377C" w:rsidRDefault="007B377C" w:rsidP="007B377C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 -  концентрация приведена в мг/л; экстремально высокое загрязнение соответствует содержанию в воде растворенного кислорода в концентрациях 2</w:t>
      </w:r>
      <w:r w:rsidR="007923EF">
        <w:rPr>
          <w:rFonts w:ascii="Times New Roman" w:eastAsia="Times New Roman" w:hAnsi="Times New Roman" w:cs="Times New Roman"/>
          <w:sz w:val="20"/>
          <w:szCs w:val="20"/>
          <w:lang w:eastAsia="ru-RU"/>
        </w:rPr>
        <w:t>,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енее мг/л;</w:t>
      </w:r>
    </w:p>
    <w:p w:rsidR="007B377C" w:rsidRDefault="007B377C" w:rsidP="007B377C">
      <w:pPr>
        <w:rPr>
          <w:rFonts w:ascii="Times New Roman" w:hAnsi="Times New Roman" w:cs="Times New Roman"/>
          <w:sz w:val="20"/>
          <w:szCs w:val="20"/>
        </w:rPr>
      </w:pPr>
    </w:p>
    <w:p w:rsidR="007B377C" w:rsidRDefault="007B377C" w:rsidP="007B377C">
      <w:pPr>
        <w:rPr>
          <w:rFonts w:ascii="Times New Roman" w:hAnsi="Times New Roman" w:cs="Times New Roman"/>
          <w:sz w:val="20"/>
          <w:szCs w:val="20"/>
        </w:rPr>
      </w:pPr>
    </w:p>
    <w:p w:rsidR="007B377C" w:rsidRDefault="00E61BF5" w:rsidP="007B377C">
      <w:pPr>
        <w:spacing w:before="240" w:after="0"/>
        <w:jc w:val="both"/>
      </w:pPr>
      <w:r>
        <w:rPr>
          <w:rFonts w:ascii="Times New Roman" w:hAnsi="Times New Roman" w:cs="Times New Roman"/>
          <w:sz w:val="24"/>
          <w:szCs w:val="24"/>
        </w:rPr>
        <w:t>Н</w:t>
      </w:r>
      <w:r w:rsidR="007B377C">
        <w:rPr>
          <w:rFonts w:ascii="Times New Roman" w:hAnsi="Times New Roman" w:cs="Times New Roman"/>
          <w:sz w:val="24"/>
          <w:szCs w:val="24"/>
        </w:rPr>
        <w:t>ачальник УМЗА Росгидромета</w:t>
      </w:r>
      <w:r w:rsidR="007B377C">
        <w:rPr>
          <w:rFonts w:ascii="Times New Roman" w:hAnsi="Times New Roman" w:cs="Times New Roman"/>
          <w:sz w:val="24"/>
          <w:szCs w:val="24"/>
        </w:rPr>
        <w:tab/>
      </w:r>
      <w:r w:rsidR="007B377C">
        <w:rPr>
          <w:rFonts w:ascii="Times New Roman" w:hAnsi="Times New Roman" w:cs="Times New Roman"/>
          <w:sz w:val="24"/>
          <w:szCs w:val="24"/>
        </w:rPr>
        <w:tab/>
      </w:r>
      <w:r w:rsidR="007B377C">
        <w:rPr>
          <w:rFonts w:ascii="Times New Roman" w:hAnsi="Times New Roman" w:cs="Times New Roman"/>
          <w:sz w:val="24"/>
          <w:szCs w:val="24"/>
        </w:rPr>
        <w:tab/>
      </w:r>
      <w:r w:rsidR="007B377C">
        <w:rPr>
          <w:rFonts w:ascii="Times New Roman" w:hAnsi="Times New Roman" w:cs="Times New Roman"/>
          <w:sz w:val="24"/>
          <w:szCs w:val="24"/>
        </w:rPr>
        <w:tab/>
      </w:r>
      <w:r w:rsidR="007B377C">
        <w:rPr>
          <w:rFonts w:ascii="Times New Roman" w:hAnsi="Times New Roman" w:cs="Times New Roman"/>
          <w:sz w:val="24"/>
          <w:szCs w:val="24"/>
        </w:rPr>
        <w:tab/>
      </w:r>
      <w:r w:rsidR="00EB6D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028C">
        <w:rPr>
          <w:rFonts w:ascii="Times New Roman" w:hAnsi="Times New Roman" w:cs="Times New Roman"/>
          <w:sz w:val="24"/>
          <w:szCs w:val="24"/>
        </w:rPr>
        <w:tab/>
      </w:r>
      <w:r w:rsidR="004502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.В. Пешков</w:t>
      </w:r>
    </w:p>
    <w:p w:rsidR="007B377C" w:rsidRDefault="007B377C" w:rsidP="007B377C"/>
    <w:p w:rsidR="00653334" w:rsidRDefault="00653334"/>
    <w:sectPr w:rsidR="00653334" w:rsidSect="00AD76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D9" w:rsidRDefault="003D2DD9" w:rsidP="00AD76A4">
      <w:pPr>
        <w:spacing w:after="0" w:line="240" w:lineRule="auto"/>
      </w:pPr>
      <w:r>
        <w:separator/>
      </w:r>
    </w:p>
  </w:endnote>
  <w:endnote w:type="continuationSeparator" w:id="0">
    <w:p w:rsidR="003D2DD9" w:rsidRDefault="003D2DD9" w:rsidP="00AD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1F3" w:rsidRDefault="00BC11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1F3" w:rsidRDefault="00BC11F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1F3" w:rsidRDefault="00BC11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D9" w:rsidRDefault="003D2DD9" w:rsidP="00AD76A4">
      <w:pPr>
        <w:spacing w:after="0" w:line="240" w:lineRule="auto"/>
      </w:pPr>
      <w:r>
        <w:separator/>
      </w:r>
    </w:p>
  </w:footnote>
  <w:footnote w:type="continuationSeparator" w:id="0">
    <w:p w:rsidR="003D2DD9" w:rsidRDefault="003D2DD9" w:rsidP="00AD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1F3" w:rsidRDefault="00BC11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993244"/>
      <w:docPartObj>
        <w:docPartGallery w:val="Page Numbers (Top of Page)"/>
        <w:docPartUnique/>
      </w:docPartObj>
    </w:sdtPr>
    <w:sdtEndPr/>
    <w:sdtContent>
      <w:p w:rsidR="00BC11F3" w:rsidRDefault="00BC11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BE8">
          <w:rPr>
            <w:noProof/>
          </w:rPr>
          <w:t>5</w:t>
        </w:r>
        <w:r>
          <w:fldChar w:fldCharType="end"/>
        </w:r>
      </w:p>
    </w:sdtContent>
  </w:sdt>
  <w:p w:rsidR="00BC11F3" w:rsidRDefault="00BC11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1F3" w:rsidRDefault="00BC11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2319"/>
    <w:multiLevelType w:val="hybridMultilevel"/>
    <w:tmpl w:val="5CD8558C"/>
    <w:lvl w:ilvl="0" w:tplc="05AAB0E4">
      <w:start w:val="4"/>
      <w:numFmt w:val="bullet"/>
      <w:lvlText w:val="–"/>
      <w:lvlJc w:val="left"/>
      <w:pPr>
        <w:tabs>
          <w:tab w:val="num" w:pos="1068"/>
        </w:tabs>
        <w:ind w:left="1048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CE"/>
    <w:rsid w:val="00010E2D"/>
    <w:rsid w:val="0002232A"/>
    <w:rsid w:val="00044185"/>
    <w:rsid w:val="0007050A"/>
    <w:rsid w:val="0007640B"/>
    <w:rsid w:val="00080958"/>
    <w:rsid w:val="000904BC"/>
    <w:rsid w:val="00091B48"/>
    <w:rsid w:val="000B6E4E"/>
    <w:rsid w:val="000F59AA"/>
    <w:rsid w:val="00104200"/>
    <w:rsid w:val="0011409A"/>
    <w:rsid w:val="00120643"/>
    <w:rsid w:val="00142982"/>
    <w:rsid w:val="0015153D"/>
    <w:rsid w:val="00173496"/>
    <w:rsid w:val="00173E52"/>
    <w:rsid w:val="00177BC3"/>
    <w:rsid w:val="0018037E"/>
    <w:rsid w:val="0018538C"/>
    <w:rsid w:val="001A2290"/>
    <w:rsid w:val="001B2BAD"/>
    <w:rsid w:val="001B50CA"/>
    <w:rsid w:val="001C0B66"/>
    <w:rsid w:val="001C5092"/>
    <w:rsid w:val="001C6765"/>
    <w:rsid w:val="001D202C"/>
    <w:rsid w:val="001D4FCB"/>
    <w:rsid w:val="001D5823"/>
    <w:rsid w:val="002247DE"/>
    <w:rsid w:val="00233ACF"/>
    <w:rsid w:val="002633C6"/>
    <w:rsid w:val="0028537A"/>
    <w:rsid w:val="002952CB"/>
    <w:rsid w:val="002D56BC"/>
    <w:rsid w:val="003006AB"/>
    <w:rsid w:val="00306425"/>
    <w:rsid w:val="003127B6"/>
    <w:rsid w:val="0034682F"/>
    <w:rsid w:val="003521D2"/>
    <w:rsid w:val="0035570E"/>
    <w:rsid w:val="003945A9"/>
    <w:rsid w:val="003A09DE"/>
    <w:rsid w:val="003A41E8"/>
    <w:rsid w:val="003D0857"/>
    <w:rsid w:val="003D2DD9"/>
    <w:rsid w:val="003E4CB8"/>
    <w:rsid w:val="00403A51"/>
    <w:rsid w:val="00405343"/>
    <w:rsid w:val="00432AC4"/>
    <w:rsid w:val="00450148"/>
    <w:rsid w:val="0045028C"/>
    <w:rsid w:val="00465E47"/>
    <w:rsid w:val="004B2B19"/>
    <w:rsid w:val="004B2F9C"/>
    <w:rsid w:val="004F14D8"/>
    <w:rsid w:val="005063EA"/>
    <w:rsid w:val="005231D2"/>
    <w:rsid w:val="00532E1E"/>
    <w:rsid w:val="00547E6E"/>
    <w:rsid w:val="0055296D"/>
    <w:rsid w:val="00590684"/>
    <w:rsid w:val="005A1917"/>
    <w:rsid w:val="005A7D57"/>
    <w:rsid w:val="005C2043"/>
    <w:rsid w:val="005C4DF4"/>
    <w:rsid w:val="005C515F"/>
    <w:rsid w:val="005D6D2B"/>
    <w:rsid w:val="005F5D6E"/>
    <w:rsid w:val="00607270"/>
    <w:rsid w:val="00614A7D"/>
    <w:rsid w:val="00653334"/>
    <w:rsid w:val="006812F7"/>
    <w:rsid w:val="006852C1"/>
    <w:rsid w:val="00694A60"/>
    <w:rsid w:val="00695736"/>
    <w:rsid w:val="006A4481"/>
    <w:rsid w:val="006B08E6"/>
    <w:rsid w:val="006D2641"/>
    <w:rsid w:val="006E588E"/>
    <w:rsid w:val="006E5A9E"/>
    <w:rsid w:val="00711D25"/>
    <w:rsid w:val="007165D8"/>
    <w:rsid w:val="0072041D"/>
    <w:rsid w:val="007263EA"/>
    <w:rsid w:val="00735426"/>
    <w:rsid w:val="00755904"/>
    <w:rsid w:val="0076782D"/>
    <w:rsid w:val="007923EF"/>
    <w:rsid w:val="007B377C"/>
    <w:rsid w:val="007B7337"/>
    <w:rsid w:val="007C42A4"/>
    <w:rsid w:val="007C6F90"/>
    <w:rsid w:val="007E2E7A"/>
    <w:rsid w:val="007E48AA"/>
    <w:rsid w:val="007E7C0A"/>
    <w:rsid w:val="007F098C"/>
    <w:rsid w:val="007F6167"/>
    <w:rsid w:val="00800D09"/>
    <w:rsid w:val="00820B60"/>
    <w:rsid w:val="00824342"/>
    <w:rsid w:val="00842EAB"/>
    <w:rsid w:val="008612C0"/>
    <w:rsid w:val="00881B5E"/>
    <w:rsid w:val="0088414F"/>
    <w:rsid w:val="00893003"/>
    <w:rsid w:val="008C122F"/>
    <w:rsid w:val="008C4180"/>
    <w:rsid w:val="008E165D"/>
    <w:rsid w:val="008E413C"/>
    <w:rsid w:val="0092275B"/>
    <w:rsid w:val="00927453"/>
    <w:rsid w:val="00936CEA"/>
    <w:rsid w:val="009417F9"/>
    <w:rsid w:val="00973BE8"/>
    <w:rsid w:val="0097408B"/>
    <w:rsid w:val="00980DD2"/>
    <w:rsid w:val="0099379A"/>
    <w:rsid w:val="00996D2A"/>
    <w:rsid w:val="0099753E"/>
    <w:rsid w:val="009A3DA1"/>
    <w:rsid w:val="009A4432"/>
    <w:rsid w:val="009A59A5"/>
    <w:rsid w:val="009E29FE"/>
    <w:rsid w:val="009E3672"/>
    <w:rsid w:val="009E4C4D"/>
    <w:rsid w:val="009F4BAC"/>
    <w:rsid w:val="009F5A9C"/>
    <w:rsid w:val="00A05266"/>
    <w:rsid w:val="00A10CA8"/>
    <w:rsid w:val="00A51A9D"/>
    <w:rsid w:val="00A77984"/>
    <w:rsid w:val="00AB1319"/>
    <w:rsid w:val="00AD76A4"/>
    <w:rsid w:val="00AF381B"/>
    <w:rsid w:val="00B010B2"/>
    <w:rsid w:val="00B159CC"/>
    <w:rsid w:val="00B20EFE"/>
    <w:rsid w:val="00B33BF0"/>
    <w:rsid w:val="00B53835"/>
    <w:rsid w:val="00B538A8"/>
    <w:rsid w:val="00B81A46"/>
    <w:rsid w:val="00B967F2"/>
    <w:rsid w:val="00B97393"/>
    <w:rsid w:val="00BA1465"/>
    <w:rsid w:val="00BA2559"/>
    <w:rsid w:val="00BA5970"/>
    <w:rsid w:val="00BB26D7"/>
    <w:rsid w:val="00BB77BC"/>
    <w:rsid w:val="00BC065A"/>
    <w:rsid w:val="00BC11F3"/>
    <w:rsid w:val="00BD0A5E"/>
    <w:rsid w:val="00C000F3"/>
    <w:rsid w:val="00C00E01"/>
    <w:rsid w:val="00C13A58"/>
    <w:rsid w:val="00C14DEB"/>
    <w:rsid w:val="00C15CA7"/>
    <w:rsid w:val="00C30EDB"/>
    <w:rsid w:val="00C34841"/>
    <w:rsid w:val="00C35C2F"/>
    <w:rsid w:val="00C42393"/>
    <w:rsid w:val="00C62984"/>
    <w:rsid w:val="00C644B2"/>
    <w:rsid w:val="00C66738"/>
    <w:rsid w:val="00CB1ED4"/>
    <w:rsid w:val="00CD04CA"/>
    <w:rsid w:val="00CD5F96"/>
    <w:rsid w:val="00CE286F"/>
    <w:rsid w:val="00D00CE7"/>
    <w:rsid w:val="00D01467"/>
    <w:rsid w:val="00D074D7"/>
    <w:rsid w:val="00D1079D"/>
    <w:rsid w:val="00D120C9"/>
    <w:rsid w:val="00D17950"/>
    <w:rsid w:val="00D42F8C"/>
    <w:rsid w:val="00D44D02"/>
    <w:rsid w:val="00D46FCE"/>
    <w:rsid w:val="00D51FCE"/>
    <w:rsid w:val="00D5584C"/>
    <w:rsid w:val="00DB3EEE"/>
    <w:rsid w:val="00DD6C83"/>
    <w:rsid w:val="00E023C9"/>
    <w:rsid w:val="00E106D8"/>
    <w:rsid w:val="00E61BF5"/>
    <w:rsid w:val="00EA53E8"/>
    <w:rsid w:val="00EA7036"/>
    <w:rsid w:val="00EB0BBE"/>
    <w:rsid w:val="00EB6DBB"/>
    <w:rsid w:val="00EB7132"/>
    <w:rsid w:val="00ED359E"/>
    <w:rsid w:val="00ED4A9B"/>
    <w:rsid w:val="00EE3A02"/>
    <w:rsid w:val="00F01E89"/>
    <w:rsid w:val="00F22EF2"/>
    <w:rsid w:val="00F35139"/>
    <w:rsid w:val="00F371CA"/>
    <w:rsid w:val="00F376EC"/>
    <w:rsid w:val="00F44F55"/>
    <w:rsid w:val="00F61D99"/>
    <w:rsid w:val="00F626D5"/>
    <w:rsid w:val="00FB030D"/>
    <w:rsid w:val="00FB1729"/>
    <w:rsid w:val="00FD4123"/>
    <w:rsid w:val="00FD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77C"/>
  </w:style>
  <w:style w:type="paragraph" w:styleId="1">
    <w:name w:val="heading 1"/>
    <w:basedOn w:val="a"/>
    <w:next w:val="a"/>
    <w:link w:val="10"/>
    <w:qFormat/>
    <w:rsid w:val="005C4DF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4D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76A4"/>
  </w:style>
  <w:style w:type="paragraph" w:styleId="a5">
    <w:name w:val="footer"/>
    <w:basedOn w:val="a"/>
    <w:link w:val="a6"/>
    <w:unhideWhenUsed/>
    <w:rsid w:val="00AD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76A4"/>
  </w:style>
  <w:style w:type="character" w:customStyle="1" w:styleId="10">
    <w:name w:val="Заголовок 1 Знак"/>
    <w:basedOn w:val="a0"/>
    <w:link w:val="1"/>
    <w:rsid w:val="005C4D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4D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4DF4"/>
  </w:style>
  <w:style w:type="paragraph" w:styleId="a7">
    <w:name w:val="Body Text"/>
    <w:basedOn w:val="a"/>
    <w:link w:val="a8"/>
    <w:rsid w:val="005C4DF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C4DF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Body Text Indent"/>
    <w:basedOn w:val="a"/>
    <w:link w:val="aa"/>
    <w:rsid w:val="005C4D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C4D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C4DF4"/>
  </w:style>
  <w:style w:type="character" w:styleId="ac">
    <w:name w:val="Hyperlink"/>
    <w:rsid w:val="005C4DF4"/>
    <w:rPr>
      <w:color w:val="0000FF"/>
      <w:u w:val="single"/>
    </w:rPr>
  </w:style>
  <w:style w:type="paragraph" w:customStyle="1" w:styleId="ad">
    <w:name w:val="Подраздел"/>
    <w:basedOn w:val="a"/>
    <w:qFormat/>
    <w:rsid w:val="005C4DF4"/>
    <w:pPr>
      <w:keepNext/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Раздел"/>
    <w:basedOn w:val="a"/>
    <w:qFormat/>
    <w:rsid w:val="005C4DF4"/>
    <w:pPr>
      <w:keepNext/>
      <w:spacing w:before="60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C4D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C4D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77C"/>
  </w:style>
  <w:style w:type="paragraph" w:styleId="1">
    <w:name w:val="heading 1"/>
    <w:basedOn w:val="a"/>
    <w:next w:val="a"/>
    <w:link w:val="10"/>
    <w:qFormat/>
    <w:rsid w:val="005C4DF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4D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76A4"/>
  </w:style>
  <w:style w:type="paragraph" w:styleId="a5">
    <w:name w:val="footer"/>
    <w:basedOn w:val="a"/>
    <w:link w:val="a6"/>
    <w:unhideWhenUsed/>
    <w:rsid w:val="00AD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76A4"/>
  </w:style>
  <w:style w:type="character" w:customStyle="1" w:styleId="10">
    <w:name w:val="Заголовок 1 Знак"/>
    <w:basedOn w:val="a0"/>
    <w:link w:val="1"/>
    <w:rsid w:val="005C4D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4D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4DF4"/>
  </w:style>
  <w:style w:type="paragraph" w:styleId="a7">
    <w:name w:val="Body Text"/>
    <w:basedOn w:val="a"/>
    <w:link w:val="a8"/>
    <w:rsid w:val="005C4DF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C4DF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Body Text Indent"/>
    <w:basedOn w:val="a"/>
    <w:link w:val="aa"/>
    <w:rsid w:val="005C4D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C4D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C4DF4"/>
  </w:style>
  <w:style w:type="character" w:styleId="ac">
    <w:name w:val="Hyperlink"/>
    <w:rsid w:val="005C4DF4"/>
    <w:rPr>
      <w:color w:val="0000FF"/>
      <w:u w:val="single"/>
    </w:rPr>
  </w:style>
  <w:style w:type="paragraph" w:customStyle="1" w:styleId="ad">
    <w:name w:val="Подраздел"/>
    <w:basedOn w:val="a"/>
    <w:qFormat/>
    <w:rsid w:val="005C4DF4"/>
    <w:pPr>
      <w:keepNext/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Раздел"/>
    <w:basedOn w:val="a"/>
    <w:qFormat/>
    <w:rsid w:val="005C4DF4"/>
    <w:pPr>
      <w:keepNext/>
      <w:spacing w:before="60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C4D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C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CF5CF7-A7BE-427A-B696-531F0637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5-07-15T13:04:00Z</cp:lastPrinted>
  <dcterms:created xsi:type="dcterms:W3CDTF">2025-11-18T06:32:00Z</dcterms:created>
  <dcterms:modified xsi:type="dcterms:W3CDTF">2025-11-18T06:32:00Z</dcterms:modified>
</cp:coreProperties>
</file>